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1E69492F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</w:t>
      </w:r>
      <w:r w:rsidR="003C5166">
        <w:rPr>
          <w:sz w:val="28"/>
          <w:szCs w:val="28"/>
        </w:rPr>
        <w:t>корпоративные информационные системы</w:t>
      </w:r>
      <w:r w:rsidRPr="00B44E05">
        <w:rPr>
          <w:sz w:val="28"/>
          <w:szCs w:val="28"/>
        </w:rPr>
        <w:t>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0F45213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A17E77C" w14:textId="32187C34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061AFE7" w14:textId="6EA6290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780D1F9" w14:textId="240434F8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070DD24" w14:textId="14E0A01F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086B8A46" w14:textId="20A45E12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5CB9ACAF" w14:textId="77777777" w:rsidR="00F83B9E" w:rsidRDefault="00F83B9E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65332759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</w:t>
      </w:r>
      <w:r w:rsidR="004422D3">
        <w:rPr>
          <w:rFonts w:cs="Times New Roman"/>
          <w:b/>
          <w:bCs/>
          <w:sz w:val="32"/>
          <w:szCs w:val="32"/>
        </w:rPr>
        <w:t>3</w:t>
      </w:r>
      <w:r w:rsidRPr="00246D4F">
        <w:rPr>
          <w:rFonts w:cs="Times New Roman"/>
          <w:b/>
          <w:bCs/>
          <w:sz w:val="32"/>
          <w:szCs w:val="32"/>
        </w:rPr>
        <w:t xml:space="preserve"> 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0C0A2A78" w14:textId="76796A27" w:rsidR="00C64853" w:rsidRDefault="00C64853" w:rsidP="00F83B9E">
      <w:pPr>
        <w:ind w:firstLine="0"/>
        <w:rPr>
          <w:rFonts w:cs="Times New Roman"/>
          <w:szCs w:val="28"/>
          <w:lang w:bidi="en-US"/>
        </w:rPr>
      </w:pPr>
    </w:p>
    <w:p w14:paraId="2AEA5ECB" w14:textId="7C4358B3" w:rsidR="004422D3" w:rsidRDefault="004422D3" w:rsidP="00F83B9E">
      <w:pPr>
        <w:ind w:firstLine="0"/>
        <w:rPr>
          <w:rFonts w:cs="Times New Roman"/>
          <w:szCs w:val="28"/>
          <w:lang w:bidi="en-US"/>
        </w:rPr>
      </w:pPr>
    </w:p>
    <w:p w14:paraId="6514522C" w14:textId="77777777" w:rsidR="004422D3" w:rsidRDefault="004422D3" w:rsidP="00F83B9E">
      <w:pPr>
        <w:ind w:firstLine="0"/>
        <w:rPr>
          <w:rFonts w:cs="Times New Roman"/>
          <w:szCs w:val="28"/>
          <w:lang w:bidi="en-US"/>
        </w:rPr>
      </w:pPr>
    </w:p>
    <w:p w14:paraId="5952BEDB" w14:textId="77777777" w:rsidR="00F83B9E" w:rsidRDefault="00F83B9E" w:rsidP="00F83B9E">
      <w:pPr>
        <w:ind w:firstLine="0"/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7C2D008B" w:rsidR="00C64853" w:rsidRPr="00B44E05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икуза Дмитрий Алексеевич.</w:t>
      </w:r>
    </w:p>
    <w:p w14:paraId="7E0EA758" w14:textId="366E5D6F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>
        <w:rPr>
          <w:rFonts w:cs="Times New Roman"/>
          <w:szCs w:val="28"/>
          <w:lang w:bidi="en-US"/>
        </w:rPr>
        <w:t>2</w:t>
      </w:r>
      <w:r w:rsidR="00C968B8">
        <w:rPr>
          <w:rFonts w:cs="Times New Roman"/>
          <w:szCs w:val="28"/>
          <w:lang w:bidi="en-US"/>
        </w:rPr>
        <w:t>6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25F3C6F5" w:rsidR="00C64853" w:rsidRDefault="00C64853" w:rsidP="00C64853">
      <w:pPr>
        <w:jc w:val="right"/>
      </w:pPr>
    </w:p>
    <w:p w14:paraId="14246944" w14:textId="53E71B63" w:rsidR="00F83B9E" w:rsidRDefault="00F83B9E" w:rsidP="00C64853">
      <w:pPr>
        <w:jc w:val="right"/>
      </w:pPr>
    </w:p>
    <w:p w14:paraId="64127BF4" w14:textId="53367AC5" w:rsidR="00F83B9E" w:rsidRDefault="00F83B9E" w:rsidP="00F83B9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0D11A9BB" w14:textId="7832AEC6" w:rsidR="0014789C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17628" w:history="1">
            <w:r w:rsidR="0014789C" w:rsidRPr="00B564EB">
              <w:rPr>
                <w:rStyle w:val="aa"/>
                <w:noProof/>
              </w:rPr>
              <w:t>ЦЕЛЬ</w:t>
            </w:r>
            <w:r w:rsidR="0014789C">
              <w:rPr>
                <w:noProof/>
                <w:webHidden/>
              </w:rPr>
              <w:tab/>
            </w:r>
            <w:r w:rsidR="0014789C">
              <w:rPr>
                <w:noProof/>
                <w:webHidden/>
              </w:rPr>
              <w:fldChar w:fldCharType="begin"/>
            </w:r>
            <w:r w:rsidR="0014789C">
              <w:rPr>
                <w:noProof/>
                <w:webHidden/>
              </w:rPr>
              <w:instrText xml:space="preserve"> PAGEREF _Toc184717628 \h </w:instrText>
            </w:r>
            <w:r w:rsidR="0014789C">
              <w:rPr>
                <w:noProof/>
                <w:webHidden/>
              </w:rPr>
            </w:r>
            <w:r w:rsidR="0014789C">
              <w:rPr>
                <w:noProof/>
                <w:webHidden/>
              </w:rPr>
              <w:fldChar w:fldCharType="separate"/>
            </w:r>
            <w:r w:rsidR="0014789C">
              <w:rPr>
                <w:noProof/>
                <w:webHidden/>
              </w:rPr>
              <w:t>3</w:t>
            </w:r>
            <w:r w:rsidR="0014789C">
              <w:rPr>
                <w:noProof/>
                <w:webHidden/>
              </w:rPr>
              <w:fldChar w:fldCharType="end"/>
            </w:r>
          </w:hyperlink>
        </w:p>
        <w:p w14:paraId="79A9236D" w14:textId="0075CCB1" w:rsidR="0014789C" w:rsidRDefault="0014789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val="en-GB" w:eastAsia="en-GB"/>
              <w14:ligatures w14:val="none"/>
            </w:rPr>
          </w:pPr>
          <w:hyperlink w:anchor="_Toc184717629" w:history="1">
            <w:r w:rsidRPr="00B564EB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0B26" w14:textId="466C9085" w:rsidR="0014789C" w:rsidRDefault="0014789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val="en-GB" w:eastAsia="en-GB"/>
              <w14:ligatures w14:val="none"/>
            </w:rPr>
          </w:pPr>
          <w:hyperlink w:anchor="_Toc184717630" w:history="1">
            <w:r w:rsidRPr="00B564EB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35B6" w14:textId="50D5A910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637049EF" w14:textId="629EFEF5" w:rsidR="005F0CCC" w:rsidRDefault="00D17964" w:rsidP="005F0CCC">
      <w:pPr>
        <w:pStyle w:val="1"/>
      </w:pPr>
      <w:bookmarkStart w:id="0" w:name="_Toc184717628"/>
      <w:r w:rsidRPr="00D17964">
        <w:lastRenderedPageBreak/>
        <w:t>Ц</w:t>
      </w:r>
      <w:r w:rsidR="004422D3">
        <w:t>ЕЛЬ</w:t>
      </w:r>
      <w:bookmarkEnd w:id="0"/>
    </w:p>
    <w:p w14:paraId="6BD77AFD" w14:textId="77777777" w:rsidR="005F0CCC" w:rsidRDefault="005F0CCC" w:rsidP="005F6C1D">
      <w:pPr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основным функционалом подсистемы «</w:t>
      </w:r>
      <w:r>
        <w:rPr>
          <w:rFonts w:cs="Times New Roman"/>
          <w:szCs w:val="28"/>
          <w:lang w:val="en-US"/>
        </w:rPr>
        <w:t>CRM</w:t>
      </w:r>
      <w:r>
        <w:rPr>
          <w:rFonts w:cs="Times New Roman"/>
          <w:szCs w:val="28"/>
        </w:rPr>
        <w:t>».</w:t>
      </w:r>
    </w:p>
    <w:p w14:paraId="4FD275A2" w14:textId="77777777" w:rsidR="005F0CCC" w:rsidRDefault="005F0CCC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A9A268" w14:textId="5E779FA9" w:rsidR="00F873AB" w:rsidRDefault="006B4844" w:rsidP="005F0CCC">
      <w:pPr>
        <w:pStyle w:val="1"/>
      </w:pPr>
      <w:bookmarkStart w:id="1" w:name="_Toc184717629"/>
      <w:r>
        <w:lastRenderedPageBreak/>
        <w:t>ХОД РАБОТЫ</w:t>
      </w:r>
      <w:bookmarkEnd w:id="1"/>
    </w:p>
    <w:p w14:paraId="2E34FC39" w14:textId="39EB6718" w:rsidR="004422D3" w:rsidRPr="004422D3" w:rsidRDefault="004422D3" w:rsidP="004422D3">
      <w:pPr>
        <w:pStyle w:val="a4"/>
        <w:numPr>
          <w:ilvl w:val="0"/>
          <w:numId w:val="7"/>
        </w:numPr>
      </w:pPr>
      <w:r>
        <w:t xml:space="preserve">Были создано 7 </w:t>
      </w:r>
      <w:proofErr w:type="spellStart"/>
      <w:r>
        <w:t>лидов</w:t>
      </w:r>
      <w:proofErr w:type="spellEnd"/>
      <w:r>
        <w:t xml:space="preserve"> с разными видами состояния</w:t>
      </w:r>
    </w:p>
    <w:p w14:paraId="7F289EE4" w14:textId="77777777" w:rsidR="004422D3" w:rsidRDefault="004422D3" w:rsidP="004422D3">
      <w:pPr>
        <w:pStyle w:val="ab"/>
      </w:pPr>
      <w:r w:rsidRPr="004422D3">
        <w:rPr>
          <w:noProof/>
        </w:rPr>
        <w:drawing>
          <wp:inline distT="0" distB="0" distL="0" distR="0" wp14:anchorId="319F6EAE" wp14:editId="0BA878EC">
            <wp:extent cx="5939790" cy="30791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435E" w14:textId="34F3D124" w:rsidR="004422D3" w:rsidRDefault="004422D3" w:rsidP="004422D3">
      <w:pPr>
        <w:pStyle w:val="ab"/>
      </w:pPr>
      <w:r>
        <w:t xml:space="preserve">Рисунок </w:t>
      </w:r>
      <w:fldSimple w:instr=" SEQ Рисунок \* ARABIC ">
        <w:r w:rsidR="00F85D03">
          <w:rPr>
            <w:noProof/>
          </w:rPr>
          <w:t>1</w:t>
        </w:r>
      </w:fldSimple>
      <w:r>
        <w:t xml:space="preserve"> – созданные </w:t>
      </w:r>
      <w:proofErr w:type="spellStart"/>
      <w:r>
        <w:t>лиды</w:t>
      </w:r>
      <w:proofErr w:type="spellEnd"/>
    </w:p>
    <w:p w14:paraId="7DFAD339" w14:textId="11D442C5" w:rsidR="004422D3" w:rsidRDefault="004422D3" w:rsidP="004422D3">
      <w:pPr>
        <w:pStyle w:val="a4"/>
        <w:numPr>
          <w:ilvl w:val="0"/>
          <w:numId w:val="7"/>
        </w:numPr>
      </w:pPr>
      <w:r>
        <w:t xml:space="preserve">Для каждого из </w:t>
      </w:r>
      <w:proofErr w:type="spellStart"/>
      <w:r>
        <w:t>лидов</w:t>
      </w:r>
      <w:proofErr w:type="spellEnd"/>
      <w:r>
        <w:t xml:space="preserve"> было записаны события</w:t>
      </w:r>
      <w:r w:rsidR="00F85D03">
        <w:t xml:space="preserve"> разного вида</w:t>
      </w:r>
    </w:p>
    <w:p w14:paraId="4719B6AE" w14:textId="3EBFA686" w:rsidR="004422D3" w:rsidRDefault="004422D3" w:rsidP="004422D3">
      <w:pPr>
        <w:pStyle w:val="ab"/>
        <w:keepNext/>
      </w:pPr>
      <w:r w:rsidRPr="004422D3">
        <w:rPr>
          <w:noProof/>
        </w:rPr>
        <w:drawing>
          <wp:inline distT="0" distB="0" distL="0" distR="0" wp14:anchorId="596437DF" wp14:editId="1FB1F146">
            <wp:extent cx="5939790" cy="307911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2D29" w14:textId="3E60E3DB" w:rsidR="004422D3" w:rsidRDefault="004422D3" w:rsidP="004422D3">
      <w:pPr>
        <w:pStyle w:val="ab"/>
      </w:pPr>
      <w:r>
        <w:t xml:space="preserve">Рисунок </w:t>
      </w:r>
      <w:fldSimple w:instr=" SEQ Рисунок \* ARABIC ">
        <w:r w:rsidR="00F85D03">
          <w:rPr>
            <w:noProof/>
          </w:rPr>
          <w:t>2</w:t>
        </w:r>
      </w:fldSimple>
      <w:r>
        <w:t xml:space="preserve"> – с</w:t>
      </w:r>
      <w:r w:rsidRPr="00EC7E93">
        <w:t xml:space="preserve">обытие звонок с </w:t>
      </w:r>
      <w:r w:rsidRPr="004422D3">
        <w:t>Алексеев А.И</w:t>
      </w:r>
      <w:r>
        <w:t>.</w:t>
      </w:r>
    </w:p>
    <w:p w14:paraId="7E205742" w14:textId="77777777" w:rsidR="004422D3" w:rsidRPr="004422D3" w:rsidRDefault="004422D3" w:rsidP="004422D3"/>
    <w:p w14:paraId="74EF052A" w14:textId="77777777" w:rsidR="004422D3" w:rsidRDefault="004422D3" w:rsidP="004422D3">
      <w:pPr>
        <w:pStyle w:val="ab"/>
      </w:pPr>
      <w:r w:rsidRPr="004422D3">
        <w:rPr>
          <w:noProof/>
        </w:rPr>
        <w:lastRenderedPageBreak/>
        <w:drawing>
          <wp:inline distT="0" distB="0" distL="0" distR="0" wp14:anchorId="4408D1A3" wp14:editId="523B7658">
            <wp:extent cx="5939790" cy="30791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7A11" w14:textId="3970D5EA" w:rsidR="004422D3" w:rsidRDefault="004422D3" w:rsidP="004422D3">
      <w:pPr>
        <w:pStyle w:val="ab"/>
      </w:pPr>
      <w:r w:rsidRPr="004422D3">
        <w:t xml:space="preserve">Рисунок </w:t>
      </w:r>
      <w:fldSimple w:instr=" SEQ Рисунок \* ARABIC ">
        <w:r w:rsidR="00F85D03">
          <w:rPr>
            <w:noProof/>
          </w:rPr>
          <w:t>3</w:t>
        </w:r>
      </w:fldSimple>
      <w:r>
        <w:t xml:space="preserve"> – событие личная встреча с </w:t>
      </w:r>
      <w:r w:rsidRPr="004422D3">
        <w:t>Иванов А.Ф</w:t>
      </w:r>
      <w:r>
        <w:t>.</w:t>
      </w:r>
    </w:p>
    <w:p w14:paraId="4332043E" w14:textId="77777777" w:rsidR="004422D3" w:rsidRDefault="004422D3" w:rsidP="004422D3">
      <w:pPr>
        <w:pStyle w:val="ab"/>
        <w:keepNext/>
      </w:pPr>
      <w:r w:rsidRPr="004422D3">
        <w:rPr>
          <w:noProof/>
        </w:rPr>
        <w:drawing>
          <wp:inline distT="0" distB="0" distL="0" distR="0" wp14:anchorId="14DDE930" wp14:editId="10C2857D">
            <wp:extent cx="5939790" cy="3077210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0047" w14:textId="4509FB9D" w:rsidR="004422D3" w:rsidRDefault="004422D3" w:rsidP="004422D3">
      <w:pPr>
        <w:pStyle w:val="ab"/>
      </w:pPr>
      <w:r>
        <w:t xml:space="preserve">Рисунок </w:t>
      </w:r>
      <w:fldSimple w:instr=" SEQ Рисунок \* ARABIC ">
        <w:r w:rsidR="00F85D03">
          <w:rPr>
            <w:noProof/>
          </w:rPr>
          <w:t>4</w:t>
        </w:r>
      </w:fldSimple>
      <w:r>
        <w:t xml:space="preserve"> – событие электронное письмо с </w:t>
      </w:r>
      <w:r w:rsidRPr="004422D3">
        <w:t>Иванов Е.Ф.</w:t>
      </w:r>
    </w:p>
    <w:p w14:paraId="16D7E79F" w14:textId="77777777" w:rsidR="004422D3" w:rsidRPr="004422D3" w:rsidRDefault="004422D3" w:rsidP="004422D3"/>
    <w:p w14:paraId="42ACC08F" w14:textId="77777777" w:rsidR="004422D3" w:rsidRDefault="004422D3" w:rsidP="004422D3">
      <w:pPr>
        <w:pStyle w:val="ab"/>
      </w:pPr>
    </w:p>
    <w:p w14:paraId="48983B6C" w14:textId="77777777" w:rsidR="004422D3" w:rsidRDefault="004422D3" w:rsidP="004422D3">
      <w:pPr>
        <w:pStyle w:val="ab"/>
        <w:keepNext/>
      </w:pPr>
      <w:r w:rsidRPr="004422D3">
        <w:rPr>
          <w:noProof/>
        </w:rPr>
        <w:lastRenderedPageBreak/>
        <w:drawing>
          <wp:inline distT="0" distB="0" distL="0" distR="0" wp14:anchorId="622F4232" wp14:editId="23387A15">
            <wp:extent cx="5939790" cy="3079115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2DE" w14:textId="68AD3B90" w:rsidR="004422D3" w:rsidRDefault="004422D3" w:rsidP="004422D3">
      <w:pPr>
        <w:pStyle w:val="ab"/>
      </w:pPr>
      <w:r>
        <w:t xml:space="preserve">Рисунок </w:t>
      </w:r>
      <w:fldSimple w:instr=" SEQ Рисунок \* ARABIC ">
        <w:r w:rsidR="00F85D03">
          <w:rPr>
            <w:noProof/>
          </w:rPr>
          <w:t>5</w:t>
        </w:r>
      </w:fldSimple>
      <w:r>
        <w:t xml:space="preserve"> – событие сообщение </w:t>
      </w:r>
      <w:r>
        <w:rPr>
          <w:lang w:val="en-US"/>
        </w:rPr>
        <w:t>SMS</w:t>
      </w:r>
      <w:r>
        <w:t xml:space="preserve"> с</w:t>
      </w:r>
      <w:r w:rsidRPr="004422D3">
        <w:t xml:space="preserve"> Иванов И.И</w:t>
      </w:r>
      <w:r>
        <w:t>.</w:t>
      </w:r>
    </w:p>
    <w:p w14:paraId="79CCD4BF" w14:textId="77777777" w:rsidR="004422D3" w:rsidRDefault="004422D3" w:rsidP="004422D3">
      <w:pPr>
        <w:pStyle w:val="ab"/>
        <w:keepNext/>
      </w:pPr>
      <w:r w:rsidRPr="004422D3">
        <w:rPr>
          <w:noProof/>
        </w:rPr>
        <w:drawing>
          <wp:inline distT="0" distB="0" distL="0" distR="0" wp14:anchorId="2FCF9232" wp14:editId="78D14C4F">
            <wp:extent cx="5939790" cy="307911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5127" w14:textId="6F38C49F" w:rsidR="004422D3" w:rsidRDefault="004422D3" w:rsidP="004422D3">
      <w:pPr>
        <w:pStyle w:val="ab"/>
      </w:pPr>
      <w:r>
        <w:t xml:space="preserve">Рисунок </w:t>
      </w:r>
      <w:fldSimple w:instr=" SEQ Рисунок \* ARABIC ">
        <w:r w:rsidR="00F85D03">
          <w:rPr>
            <w:noProof/>
          </w:rPr>
          <w:t>6</w:t>
        </w:r>
      </w:fldSimple>
      <w:r>
        <w:t xml:space="preserve"> – </w:t>
      </w:r>
      <w:r w:rsidRPr="00B15802">
        <w:t xml:space="preserve">событие личная встреча с </w:t>
      </w:r>
      <w:r w:rsidRPr="004422D3">
        <w:t>Петров В.Н.</w:t>
      </w:r>
    </w:p>
    <w:p w14:paraId="19E89B91" w14:textId="77777777" w:rsidR="004422D3" w:rsidRPr="004422D3" w:rsidRDefault="004422D3" w:rsidP="004422D3"/>
    <w:p w14:paraId="1C268A75" w14:textId="77777777" w:rsidR="004422D3" w:rsidRDefault="004422D3" w:rsidP="004422D3">
      <w:pPr>
        <w:pStyle w:val="ab"/>
      </w:pPr>
      <w:r w:rsidRPr="004422D3">
        <w:rPr>
          <w:noProof/>
        </w:rPr>
        <w:lastRenderedPageBreak/>
        <w:drawing>
          <wp:inline distT="0" distB="0" distL="0" distR="0" wp14:anchorId="324731CA" wp14:editId="106C5D08">
            <wp:extent cx="5939790" cy="3077210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DA3A" w14:textId="715F645F" w:rsidR="004422D3" w:rsidRDefault="004422D3" w:rsidP="004422D3">
      <w:pPr>
        <w:pStyle w:val="ab"/>
      </w:pPr>
      <w:r w:rsidRPr="004422D3">
        <w:t xml:space="preserve">Рисунок </w:t>
      </w:r>
      <w:fldSimple w:instr=" SEQ Рисунок \* ARABIC ">
        <w:r w:rsidR="00F85D03">
          <w:rPr>
            <w:noProof/>
          </w:rPr>
          <w:t>7</w:t>
        </w:r>
      </w:fldSimple>
      <w:r>
        <w:t xml:space="preserve"> – </w:t>
      </w:r>
      <w:r w:rsidRPr="00B15802">
        <w:t xml:space="preserve">событие личная встреча с </w:t>
      </w:r>
      <w:r w:rsidRPr="004422D3">
        <w:t>Романов И.К.</w:t>
      </w:r>
    </w:p>
    <w:p w14:paraId="0936F7E0" w14:textId="5550B75D" w:rsidR="004422D3" w:rsidRPr="004422D3" w:rsidRDefault="004422D3" w:rsidP="004422D3">
      <w:pPr>
        <w:pStyle w:val="ab"/>
      </w:pPr>
    </w:p>
    <w:p w14:paraId="7109F1C9" w14:textId="53FAF57A" w:rsidR="004422D3" w:rsidRDefault="004422D3" w:rsidP="004422D3">
      <w:pPr>
        <w:pStyle w:val="ab"/>
      </w:pPr>
      <w:r w:rsidRPr="004422D3">
        <w:rPr>
          <w:noProof/>
        </w:rPr>
        <w:drawing>
          <wp:inline distT="0" distB="0" distL="0" distR="0" wp14:anchorId="4B1BDFCD" wp14:editId="2186CDDA">
            <wp:extent cx="5939790" cy="30791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E1A6" w14:textId="7D77A6CB" w:rsidR="00995592" w:rsidRDefault="004422D3" w:rsidP="004422D3">
      <w:pPr>
        <w:pStyle w:val="ab"/>
      </w:pPr>
      <w:r w:rsidRPr="004422D3">
        <w:t xml:space="preserve">Рисунок </w:t>
      </w:r>
      <w:fldSimple w:instr=" SEQ Рисунок \* ARABIC ">
        <w:r w:rsidR="00F85D03">
          <w:rPr>
            <w:noProof/>
          </w:rPr>
          <w:t>8</w:t>
        </w:r>
      </w:fldSimple>
      <w:r>
        <w:t xml:space="preserve"> – событие звонок с </w:t>
      </w:r>
      <w:r w:rsidRPr="004422D3">
        <w:t>Романов Р.Г.</w:t>
      </w:r>
    </w:p>
    <w:p w14:paraId="08584911" w14:textId="06011C5A" w:rsidR="00F85D03" w:rsidRPr="00F85D03" w:rsidRDefault="00F85D03" w:rsidP="00F85D03">
      <w:pPr>
        <w:pStyle w:val="a4"/>
        <w:numPr>
          <w:ilvl w:val="0"/>
          <w:numId w:val="7"/>
        </w:numPr>
      </w:pPr>
      <w:r>
        <w:t>Был сформирован отчёт «календарь событий».</w:t>
      </w:r>
    </w:p>
    <w:p w14:paraId="2E2ECC5E" w14:textId="77777777" w:rsidR="00F85D03" w:rsidRDefault="00F85D03" w:rsidP="00F85D03">
      <w:pPr>
        <w:pStyle w:val="ab"/>
        <w:keepNext/>
      </w:pPr>
      <w:r w:rsidRPr="00F85D03">
        <w:rPr>
          <w:noProof/>
        </w:rPr>
        <w:lastRenderedPageBreak/>
        <w:drawing>
          <wp:inline distT="0" distB="0" distL="0" distR="0" wp14:anchorId="6CCF7F97" wp14:editId="14E6F4A7">
            <wp:extent cx="5939790" cy="2950210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92E7" w14:textId="3B7B0C16" w:rsidR="00F85D03" w:rsidRDefault="00F85D03" w:rsidP="00F85D03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отчёт «календарь событий»</w:t>
      </w:r>
    </w:p>
    <w:p w14:paraId="0FFE3530" w14:textId="46DD3377" w:rsidR="00F85D03" w:rsidRPr="00F85D03" w:rsidRDefault="00F85D03" w:rsidP="00F85D03">
      <w:pPr>
        <w:pStyle w:val="a4"/>
        <w:numPr>
          <w:ilvl w:val="0"/>
          <w:numId w:val="7"/>
        </w:numPr>
      </w:pPr>
      <w:r>
        <w:t>Был сформирован отчёт «воронка продаж».</w:t>
      </w:r>
    </w:p>
    <w:p w14:paraId="7DBAE510" w14:textId="6FA3647B" w:rsidR="00F85D03" w:rsidRPr="00F85D03" w:rsidRDefault="00F85D03" w:rsidP="00F85D03"/>
    <w:p w14:paraId="52987586" w14:textId="77777777" w:rsidR="00F85D03" w:rsidRDefault="00F85D03" w:rsidP="00F85D03">
      <w:pPr>
        <w:pStyle w:val="ab"/>
        <w:keepNext/>
      </w:pPr>
      <w:r w:rsidRPr="00F85D03">
        <w:rPr>
          <w:noProof/>
        </w:rPr>
        <w:drawing>
          <wp:inline distT="0" distB="0" distL="0" distR="0" wp14:anchorId="4904A523" wp14:editId="75C8FAF2">
            <wp:extent cx="5939790" cy="29540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5544" w14:textId="5DA82EFF" w:rsidR="00F85D03" w:rsidRDefault="00F85D03" w:rsidP="00AB0AE4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отчёт «воронка продаж».</w:t>
      </w:r>
    </w:p>
    <w:p w14:paraId="5307DA82" w14:textId="0968D39C" w:rsidR="0014789C" w:rsidRDefault="0014789C" w:rsidP="0014789C"/>
    <w:p w14:paraId="158AB36F" w14:textId="77777777" w:rsidR="0014789C" w:rsidRPr="0014789C" w:rsidRDefault="0014789C" w:rsidP="0014789C"/>
    <w:p w14:paraId="5B44C897" w14:textId="2DE59E78" w:rsidR="00F873AB" w:rsidRDefault="00F873AB" w:rsidP="005F6C1D">
      <w:pPr>
        <w:pStyle w:val="1"/>
      </w:pPr>
      <w:bookmarkStart w:id="2" w:name="_Toc184717630"/>
      <w:r>
        <w:lastRenderedPageBreak/>
        <w:t>В</w:t>
      </w:r>
      <w:r w:rsidR="005F6C1D">
        <w:t>ЫВОД</w:t>
      </w:r>
      <w:bookmarkEnd w:id="2"/>
      <w:r>
        <w:t xml:space="preserve"> </w:t>
      </w:r>
    </w:p>
    <w:p w14:paraId="548D5DB8" w14:textId="234FC0DE" w:rsidR="00143923" w:rsidRPr="002A5BDC" w:rsidRDefault="00AB0AE4" w:rsidP="00AB0AE4">
      <w:r>
        <w:t xml:space="preserve">В ходе мной были изучены такие понятие как </w:t>
      </w:r>
      <w:proofErr w:type="spellStart"/>
      <w:r>
        <w:t>лид</w:t>
      </w:r>
      <w:proofErr w:type="spellEnd"/>
      <w:r>
        <w:t xml:space="preserve"> и для чего оно используется. Мной был изучен функционал «1С:</w:t>
      </w:r>
      <w:r w:rsidR="00C35627">
        <w:t xml:space="preserve"> </w:t>
      </w:r>
      <w:r>
        <w:t xml:space="preserve">Предприятия» который позволяет создавать </w:t>
      </w:r>
      <w:proofErr w:type="spellStart"/>
      <w:r>
        <w:t>лиды</w:t>
      </w:r>
      <w:proofErr w:type="spellEnd"/>
      <w:r>
        <w:t xml:space="preserve"> присваивая каждому из них особое состояния и события на основе этих </w:t>
      </w:r>
      <w:proofErr w:type="spellStart"/>
      <w:r>
        <w:t>лидов</w:t>
      </w:r>
      <w:proofErr w:type="spellEnd"/>
      <w:r>
        <w:t xml:space="preserve">. Также я </w:t>
      </w:r>
      <w:r w:rsidR="00C35627">
        <w:t>узнал,</w:t>
      </w:r>
      <w:r>
        <w:t xml:space="preserve"> как создавать такие отчёты как «воронка продаж» и «календарь событий»</w:t>
      </w:r>
      <w:r w:rsidR="00C35627">
        <w:t>.</w:t>
      </w:r>
    </w:p>
    <w:sectPr w:rsidR="00143923" w:rsidRPr="002A5BDC" w:rsidSect="00682238"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CF00" w14:textId="77777777" w:rsidR="00973126" w:rsidRDefault="00973126" w:rsidP="005F6C1D">
      <w:r>
        <w:separator/>
      </w:r>
    </w:p>
  </w:endnote>
  <w:endnote w:type="continuationSeparator" w:id="0">
    <w:p w14:paraId="4B4E1E38" w14:textId="77777777" w:rsidR="00973126" w:rsidRDefault="00973126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E51A" w14:textId="77777777" w:rsidR="00973126" w:rsidRDefault="00973126" w:rsidP="005F6C1D">
      <w:r>
        <w:separator/>
      </w:r>
    </w:p>
  </w:footnote>
  <w:footnote w:type="continuationSeparator" w:id="0">
    <w:p w14:paraId="47B1F76C" w14:textId="77777777" w:rsidR="00973126" w:rsidRDefault="00973126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58D7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0F75F1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B3E55"/>
    <w:multiLevelType w:val="hybridMultilevel"/>
    <w:tmpl w:val="867238C6"/>
    <w:lvl w:ilvl="0" w:tplc="F05CC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9A7050"/>
    <w:multiLevelType w:val="hybridMultilevel"/>
    <w:tmpl w:val="1FE4EF5C"/>
    <w:lvl w:ilvl="0" w:tplc="CB367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7346CC"/>
    <w:multiLevelType w:val="hybridMultilevel"/>
    <w:tmpl w:val="867238C6"/>
    <w:lvl w:ilvl="0" w:tplc="F05CC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064471"/>
    <w:rsid w:val="000A2C3E"/>
    <w:rsid w:val="000B5110"/>
    <w:rsid w:val="00143923"/>
    <w:rsid w:val="0014789C"/>
    <w:rsid w:val="00214003"/>
    <w:rsid w:val="0022575D"/>
    <w:rsid w:val="002572BE"/>
    <w:rsid w:val="002A5BDC"/>
    <w:rsid w:val="003A2EC9"/>
    <w:rsid w:val="003C5166"/>
    <w:rsid w:val="004422D3"/>
    <w:rsid w:val="00490DA2"/>
    <w:rsid w:val="004B3DFD"/>
    <w:rsid w:val="004C24D1"/>
    <w:rsid w:val="0055586C"/>
    <w:rsid w:val="00577066"/>
    <w:rsid w:val="005F0CCC"/>
    <w:rsid w:val="005F6C1D"/>
    <w:rsid w:val="006220ED"/>
    <w:rsid w:val="00655B02"/>
    <w:rsid w:val="00682238"/>
    <w:rsid w:val="00694097"/>
    <w:rsid w:val="006A217E"/>
    <w:rsid w:val="006A7ADC"/>
    <w:rsid w:val="006B4844"/>
    <w:rsid w:val="006C0B77"/>
    <w:rsid w:val="008242FF"/>
    <w:rsid w:val="00840AC8"/>
    <w:rsid w:val="00870751"/>
    <w:rsid w:val="00922C48"/>
    <w:rsid w:val="00973126"/>
    <w:rsid w:val="00995592"/>
    <w:rsid w:val="00A0497E"/>
    <w:rsid w:val="00A27613"/>
    <w:rsid w:val="00A83654"/>
    <w:rsid w:val="00AA3263"/>
    <w:rsid w:val="00AB0AE4"/>
    <w:rsid w:val="00B915B7"/>
    <w:rsid w:val="00BF29E1"/>
    <w:rsid w:val="00C27462"/>
    <w:rsid w:val="00C35627"/>
    <w:rsid w:val="00C64853"/>
    <w:rsid w:val="00C94F1A"/>
    <w:rsid w:val="00C968B8"/>
    <w:rsid w:val="00CE7410"/>
    <w:rsid w:val="00D10F23"/>
    <w:rsid w:val="00D17964"/>
    <w:rsid w:val="00DA2BAF"/>
    <w:rsid w:val="00E558F6"/>
    <w:rsid w:val="00EA59DF"/>
    <w:rsid w:val="00EE4070"/>
    <w:rsid w:val="00F12C76"/>
    <w:rsid w:val="00F83B9E"/>
    <w:rsid w:val="00F85D03"/>
    <w:rsid w:val="00F873AB"/>
    <w:rsid w:val="00FA4E15"/>
    <w:rsid w:val="00FC4286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B34C9"/>
  <w15:chartTrackingRefBased/>
  <w15:docId w15:val="{A1402E60-9BD8-499D-AA16-F9B14288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AE4"/>
    <w:pPr>
      <w:spacing w:line="360" w:lineRule="auto"/>
      <w:ind w:firstLine="567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F0CCC"/>
    <w:pPr>
      <w:keepNext/>
      <w:keepLines/>
      <w:spacing w:before="240" w:after="0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95592"/>
    <w:pPr>
      <w:ind w:left="720" w:firstLine="706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5F0CCC"/>
    <w:rPr>
      <w:rFonts w:ascii="Times New Roman" w:eastAsiaTheme="majorEastAsia" w:hAnsi="Times New Roman" w:cstheme="majorBidi"/>
      <w:b/>
      <w:color w:val="000000" w:themeColor="text1"/>
      <w:kern w:val="2"/>
      <w:sz w:val="32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4422D3"/>
    <w:pPr>
      <w:spacing w:after="0"/>
      <w:ind w:firstLine="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7</cp:revision>
  <dcterms:created xsi:type="dcterms:W3CDTF">2024-10-01T11:02:00Z</dcterms:created>
  <dcterms:modified xsi:type="dcterms:W3CDTF">2024-12-10T07:06:00Z</dcterms:modified>
</cp:coreProperties>
</file>